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C6" w:rsidRPr="007531D7" w:rsidRDefault="00761E8C" w:rsidP="00FC12B0">
      <w:pPr>
        <w:pStyle w:val="Citadestacada"/>
        <w:rPr>
          <w:u w:val="single"/>
          <w:lang w:val="es-ES"/>
        </w:rPr>
      </w:pPr>
      <w:r w:rsidRPr="007531D7">
        <w:rPr>
          <w:u w:val="single"/>
          <w:lang w:val="es-ES"/>
        </w:rPr>
        <w:softHyphen/>
      </w:r>
      <w:r w:rsidRPr="007531D7">
        <w:rPr>
          <w:u w:val="single"/>
          <w:lang w:val="es-ES"/>
        </w:rPr>
        <w:softHyphen/>
        <w:t xml:space="preserve">Planificación por módulos </w:t>
      </w:r>
    </w:p>
    <w:p w:rsidR="007531D7" w:rsidRPr="007531D7" w:rsidRDefault="00D41EB5" w:rsidP="007531D7">
      <w:pPr>
        <w:pStyle w:val="Citadestacada"/>
        <w:rPr>
          <w:rStyle w:val="CitadestacadaCar"/>
          <w:i/>
          <w:iCs/>
        </w:rPr>
      </w:pPr>
      <w:r w:rsidRPr="007531D7">
        <w:rPr>
          <w:rStyle w:val="CitadestacadaCar"/>
          <w:i/>
          <w:iCs/>
        </w:rPr>
        <w:t>Módulo</w:t>
      </w:r>
      <w:r w:rsidR="00761E8C" w:rsidRPr="007531D7">
        <w:rPr>
          <w:rStyle w:val="CitadestacadaCar"/>
          <w:i/>
          <w:iCs/>
        </w:rPr>
        <w:t xml:space="preserve"> </w:t>
      </w:r>
      <w:r w:rsidR="00424F80">
        <w:rPr>
          <w:rStyle w:val="CitadestacadaCar"/>
          <w:i/>
          <w:iCs/>
        </w:rPr>
        <w:t>1</w:t>
      </w:r>
    </w:p>
    <w:p w:rsidR="00761E8C" w:rsidRPr="007531D7" w:rsidRDefault="00FE7DC2" w:rsidP="007531D7">
      <w:pPr>
        <w:pStyle w:val="Prrafodelista"/>
        <w:numPr>
          <w:ilvl w:val="0"/>
          <w:numId w:val="2"/>
        </w:numPr>
        <w:rPr>
          <w:lang w:val="es-ES"/>
        </w:rPr>
      </w:pPr>
      <w:r w:rsidRPr="007531D7">
        <w:rPr>
          <w:lang w:val="es-ES"/>
        </w:rPr>
        <w:t>Realizar la planificación y la lista de tareas para realizar el prototipo de mi portfolio.</w:t>
      </w:r>
    </w:p>
    <w:p w:rsidR="00A85DF4" w:rsidRPr="007531D7" w:rsidRDefault="00A85DF4" w:rsidP="007531D7">
      <w:pPr>
        <w:pStyle w:val="Prrafodelista"/>
        <w:numPr>
          <w:ilvl w:val="0"/>
          <w:numId w:val="2"/>
        </w:numPr>
        <w:rPr>
          <w:lang w:val="es-ES"/>
        </w:rPr>
      </w:pPr>
      <w:r w:rsidRPr="007531D7">
        <w:rPr>
          <w:lang w:val="es-ES"/>
        </w:rPr>
        <w:t>Tiempo:  9 horas</w:t>
      </w:r>
    </w:p>
    <w:p w:rsidR="00761E8C" w:rsidRPr="007531D7" w:rsidRDefault="004F4AA4" w:rsidP="007531D7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446C1" wp14:editId="6CDB159B">
                <wp:simplePos x="0" y="0"/>
                <wp:positionH relativeFrom="margin">
                  <wp:posOffset>-41227</wp:posOffset>
                </wp:positionH>
                <wp:positionV relativeFrom="paragraph">
                  <wp:posOffset>295910</wp:posOffset>
                </wp:positionV>
                <wp:extent cx="1781033" cy="1050878"/>
                <wp:effectExtent l="95250" t="38100" r="48260" b="1117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33" cy="1050878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EB5" w:rsidRDefault="00D41EB5" w:rsidP="00D41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D41EB5" w:rsidRDefault="00D41EB5" w:rsidP="00D41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Elegir paleta de colores</w:t>
                            </w:r>
                          </w:p>
                          <w:p w:rsidR="00D41EB5" w:rsidRPr="00D41EB5" w:rsidRDefault="003965EF" w:rsidP="00D41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 Prototipo de</w:t>
                            </w:r>
                            <w:r>
                              <w:rPr>
                                <w:lang w:val="es-ES"/>
                              </w:rPr>
                              <w:t xml:space="preserve"> P</w:t>
                            </w:r>
                            <w:r w:rsidR="00D41EB5">
                              <w:rPr>
                                <w:lang w:val="es-ES"/>
                              </w:rPr>
                              <w:t>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446C1" id="Rectángulo 2" o:spid="_x0000_s1026" style="position:absolute;left:0;text-align:left;margin-left:-3.25pt;margin-top:23.3pt;width:140.25pt;height:82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D41EB5" w:rsidRDefault="00D41EB5" w:rsidP="00D41E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Diseñador</w:t>
                      </w:r>
                    </w:p>
                    <w:p w:rsidR="00D41EB5" w:rsidRDefault="00D41EB5" w:rsidP="00D41E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Elegir paleta de colores</w:t>
                      </w:r>
                    </w:p>
                    <w:p w:rsidR="00D41EB5" w:rsidRPr="00D41EB5" w:rsidRDefault="003965EF" w:rsidP="00D41E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>
                        <w:rPr>
                          <w:lang w:val="es-ES"/>
                        </w:rPr>
                        <w:t xml:space="preserve"> Prototipo de</w:t>
                      </w:r>
                      <w:r>
                        <w:rPr>
                          <w:lang w:val="es-ES"/>
                        </w:rPr>
                        <w:t xml:space="preserve"> P</w:t>
                      </w:r>
                      <w:r w:rsidR="00D41EB5">
                        <w:rPr>
                          <w:lang w:val="es-ES"/>
                        </w:rPr>
                        <w:t>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1E8C" w:rsidRPr="007531D7">
        <w:rPr>
          <w:lang w:val="es-ES"/>
        </w:rPr>
        <w:t xml:space="preserve">Historias de </w:t>
      </w:r>
      <w:r w:rsidR="00D41EB5" w:rsidRPr="007531D7">
        <w:rPr>
          <w:lang w:val="es-ES"/>
        </w:rPr>
        <w:t>usuario:</w:t>
      </w:r>
      <w:r w:rsidR="00761E8C" w:rsidRPr="007531D7">
        <w:rPr>
          <w:lang w:val="es-ES"/>
        </w:rPr>
        <w:t xml:space="preserve"> </w:t>
      </w:r>
      <w:r w:rsidR="0039453A" w:rsidRPr="007531D7">
        <w:rPr>
          <w:lang w:val="es-ES"/>
        </w:rPr>
        <w:t xml:space="preserve"> Tareas</w:t>
      </w:r>
      <w:r w:rsidR="00FE7DC2" w:rsidRPr="007531D7">
        <w:rPr>
          <w:lang w:val="es-ES"/>
        </w:rPr>
        <w:t>.</w:t>
      </w:r>
    </w:p>
    <w:p w:rsidR="00FE7DC2" w:rsidRPr="007E2744" w:rsidRDefault="00FE7DC2" w:rsidP="00761E8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D63E25" wp14:editId="6F1ACFB4">
                <wp:simplePos x="0" y="0"/>
                <wp:positionH relativeFrom="margin">
                  <wp:posOffset>3860355</wp:posOffset>
                </wp:positionH>
                <wp:positionV relativeFrom="paragraph">
                  <wp:posOffset>4151</wp:posOffset>
                </wp:positionV>
                <wp:extent cx="1726280" cy="1071349"/>
                <wp:effectExtent l="95250" t="38100" r="64770" b="10985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280" cy="1071349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BD4" w:rsidRDefault="00FE7DC2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</w:t>
                            </w:r>
                            <w:r w:rsidR="008C2BD4">
                              <w:rPr>
                                <w:lang w:val="es-ES"/>
                              </w:rPr>
                              <w:t xml:space="preserve"> Diseñador</w:t>
                            </w:r>
                          </w:p>
                          <w:p w:rsidR="008C2BD4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Elegir </w:t>
                            </w:r>
                            <w:r w:rsidR="00FE7DC2">
                              <w:rPr>
                                <w:lang w:val="es-ES"/>
                              </w:rPr>
                              <w:t>imágenes</w:t>
                            </w:r>
                          </w:p>
                          <w:p w:rsidR="008C2BD4" w:rsidRPr="008C2BD4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Prototipo de </w:t>
                            </w:r>
                            <w:r>
                              <w:rPr>
                                <w:lang w:val="es-ES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D63E25" id="Rectángulo 4" o:spid="_x0000_s1027" style="position:absolute;margin-left:303.95pt;margin-top:.35pt;width:135.95pt;height:84.3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8C2BD4" w:rsidRDefault="00FE7DC2" w:rsidP="008C2B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</w:t>
                      </w:r>
                      <w:r w:rsidR="008C2BD4">
                        <w:rPr>
                          <w:lang w:val="es-ES"/>
                        </w:rPr>
                        <w:t xml:space="preserve"> Diseñador</w:t>
                      </w:r>
                    </w:p>
                    <w:p w:rsidR="008C2BD4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Elegir </w:t>
                      </w:r>
                      <w:r w:rsidR="00FE7DC2">
                        <w:rPr>
                          <w:lang w:val="es-ES"/>
                        </w:rPr>
                        <w:t>imágenes</w:t>
                      </w:r>
                    </w:p>
                    <w:p w:rsidR="008C2BD4" w:rsidRPr="008C2BD4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FF14F8">
                        <w:rPr>
                          <w:lang w:val="es-ES"/>
                        </w:rPr>
                        <w:t xml:space="preserve">Prototipo de </w:t>
                      </w:r>
                      <w:r>
                        <w:rPr>
                          <w:lang w:val="es-ES"/>
                        </w:rPr>
                        <w:t>P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9F2A6B" wp14:editId="5F2B38CA">
                <wp:simplePos x="0" y="0"/>
                <wp:positionH relativeFrom="margin">
                  <wp:align>center</wp:align>
                </wp:positionH>
                <wp:positionV relativeFrom="paragraph">
                  <wp:posOffset>2170</wp:posOffset>
                </wp:positionV>
                <wp:extent cx="1808328" cy="1044054"/>
                <wp:effectExtent l="95250" t="38100" r="59055" b="1181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328" cy="1044054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Elegir fuente de letras</w:t>
                            </w: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Prototipo de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FE7DC2" w:rsidRP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F2A6B" id="Rectángulo 5" o:spid="_x0000_s1028" style="position:absolute;margin-left:0;margin-top:.15pt;width:142.4pt;height:82.2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Diseñador</w:t>
                      </w: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Elegir fuente de letras</w:t>
                      </w: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Prototipo de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FE7DC2" w:rsidRP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F14F8" w:rsidP="00761E8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B15AE" wp14:editId="795B85D8">
                <wp:simplePos x="0" y="0"/>
                <wp:positionH relativeFrom="margin">
                  <wp:posOffset>2945955</wp:posOffset>
                </wp:positionH>
                <wp:positionV relativeFrom="paragraph">
                  <wp:posOffset>7961</wp:posOffset>
                </wp:positionV>
                <wp:extent cx="1944806" cy="1050290"/>
                <wp:effectExtent l="95250" t="38100" r="55880" b="1117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806" cy="105029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53A" w:rsidRDefault="00D41EB5" w:rsidP="003945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D41EB5" w:rsidRDefault="00D41EB5" w:rsidP="003945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Hacer prototipo</w:t>
                            </w:r>
                          </w:p>
                          <w:p w:rsidR="00D41EB5" w:rsidRPr="0039453A" w:rsidRDefault="003965EF" w:rsidP="003945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Prototipo de </w:t>
                            </w:r>
                            <w:r>
                              <w:rPr>
                                <w:lang w:val="es-ES"/>
                              </w:rPr>
                              <w:t>P</w:t>
                            </w:r>
                            <w:r w:rsidR="00D41EB5">
                              <w:rPr>
                                <w:lang w:val="es-ES"/>
                              </w:rPr>
                              <w:t>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5B15AE" id="Rectángulo 1" o:spid="_x0000_s1029" style="position:absolute;margin-left:231.95pt;margin-top:.65pt;width:153.15pt;height:82.7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453A" w:rsidRDefault="00D41EB5" w:rsidP="0039453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Diseñador</w:t>
                      </w:r>
                    </w:p>
                    <w:p w:rsidR="00D41EB5" w:rsidRDefault="00D41EB5" w:rsidP="0039453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Hacer prototipo</w:t>
                      </w:r>
                    </w:p>
                    <w:p w:rsidR="00D41EB5" w:rsidRPr="0039453A" w:rsidRDefault="003965EF" w:rsidP="0039453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FF14F8">
                        <w:rPr>
                          <w:lang w:val="es-ES"/>
                        </w:rPr>
                        <w:t xml:space="preserve">Prototipo de </w:t>
                      </w:r>
                      <w:r>
                        <w:rPr>
                          <w:lang w:val="es-ES"/>
                        </w:rPr>
                        <w:t>P</w:t>
                      </w:r>
                      <w:r w:rsidR="00D41EB5">
                        <w:rPr>
                          <w:lang w:val="es-ES"/>
                        </w:rPr>
                        <w:t>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4383D" wp14:editId="379E613D">
                <wp:simplePos x="0" y="0"/>
                <wp:positionH relativeFrom="margin">
                  <wp:posOffset>769136</wp:posOffset>
                </wp:positionH>
                <wp:positionV relativeFrom="paragraph">
                  <wp:posOffset>7961</wp:posOffset>
                </wp:positionV>
                <wp:extent cx="1842447" cy="1057701"/>
                <wp:effectExtent l="95250" t="38100" r="62865" b="1238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7" cy="1057701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BD4" w:rsidRPr="00FE7DC2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E7DC2"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8C2BD4" w:rsidRPr="00FE7DC2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E7DC2">
                              <w:rPr>
                                <w:lang w:val="es-ES"/>
                              </w:rPr>
                              <w:t xml:space="preserve">Quiero: Elegir ubicación </w:t>
                            </w:r>
                            <w:r w:rsidR="00FE7DC2" w:rsidRPr="00FE7DC2">
                              <w:rPr>
                                <w:lang w:val="es-ES"/>
                              </w:rPr>
                              <w:t>de cada sección</w:t>
                            </w:r>
                            <w:r w:rsidRPr="00FE7DC2"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8C2BD4" w:rsidRPr="00FE7DC2" w:rsidRDefault="00FE7DC2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E7DC2"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Prototipo de</w:t>
                            </w:r>
                            <w:r w:rsidR="008C2BD4" w:rsidRPr="00FE7DC2"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74383D" id="Rectángulo 3" o:spid="_x0000_s1030" style="position:absolute;margin-left:60.55pt;margin-top:.65pt;width:145.05pt;height:83.3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8C2BD4" w:rsidRPr="00FE7DC2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 w:rsidRPr="00FE7DC2">
                        <w:rPr>
                          <w:lang w:val="es-ES"/>
                        </w:rPr>
                        <w:t>Como: Diseñador</w:t>
                      </w:r>
                    </w:p>
                    <w:p w:rsidR="008C2BD4" w:rsidRPr="00FE7DC2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 w:rsidRPr="00FE7DC2">
                        <w:rPr>
                          <w:lang w:val="es-ES"/>
                        </w:rPr>
                        <w:t xml:space="preserve">Quiero: Elegir ubicación </w:t>
                      </w:r>
                      <w:r w:rsidR="00FE7DC2" w:rsidRPr="00FE7DC2">
                        <w:rPr>
                          <w:lang w:val="es-ES"/>
                        </w:rPr>
                        <w:t>de cada sección</w:t>
                      </w:r>
                      <w:r w:rsidRPr="00FE7DC2">
                        <w:rPr>
                          <w:lang w:val="es-ES"/>
                        </w:rPr>
                        <w:t>.</w:t>
                      </w:r>
                    </w:p>
                    <w:p w:rsidR="008C2BD4" w:rsidRPr="00FE7DC2" w:rsidRDefault="00FE7DC2" w:rsidP="008C2BD4">
                      <w:pPr>
                        <w:jc w:val="center"/>
                        <w:rPr>
                          <w:lang w:val="es-ES"/>
                        </w:rPr>
                      </w:pPr>
                      <w:r w:rsidRPr="00FE7DC2"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Prototipo de</w:t>
                      </w:r>
                      <w:r w:rsidR="008C2BD4" w:rsidRPr="00FE7DC2"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7531D7" w:rsidRDefault="007E2744" w:rsidP="007531D7">
      <w:pPr>
        <w:pStyle w:val="Citadestacada"/>
        <w:rPr>
          <w:lang w:val="es-ES"/>
        </w:rPr>
      </w:pPr>
      <w:r w:rsidRPr="00D41EB5">
        <w:rPr>
          <w:lang w:val="es-ES"/>
        </w:rPr>
        <w:t xml:space="preserve">Módulo </w:t>
      </w:r>
      <w:r>
        <w:rPr>
          <w:lang w:val="es-ES"/>
        </w:rPr>
        <w:t>2</w:t>
      </w:r>
    </w:p>
    <w:p w:rsidR="007E2744" w:rsidRPr="007531D7" w:rsidRDefault="00A85DF4" w:rsidP="007531D7">
      <w:pPr>
        <w:pStyle w:val="Prrafodelista"/>
        <w:numPr>
          <w:ilvl w:val="0"/>
          <w:numId w:val="4"/>
        </w:numPr>
        <w:rPr>
          <w:lang w:val="es-ES"/>
        </w:rPr>
      </w:pPr>
      <w:r w:rsidRPr="007531D7">
        <w:rPr>
          <w:lang w:val="es-ES"/>
        </w:rPr>
        <w:t>En base al prototipo diseñado previamente, crear la maqueta.</w:t>
      </w:r>
    </w:p>
    <w:p w:rsidR="00A85DF4" w:rsidRPr="007531D7" w:rsidRDefault="00A85DF4" w:rsidP="007531D7">
      <w:pPr>
        <w:pStyle w:val="Prrafodelista"/>
        <w:numPr>
          <w:ilvl w:val="0"/>
          <w:numId w:val="4"/>
        </w:numPr>
        <w:rPr>
          <w:lang w:val="es-ES"/>
        </w:rPr>
      </w:pPr>
      <w:r w:rsidRPr="007531D7">
        <w:rPr>
          <w:lang w:val="es-ES"/>
        </w:rPr>
        <w:t>Tiempo:</w:t>
      </w:r>
      <w:r w:rsidR="008A7993" w:rsidRPr="007531D7">
        <w:rPr>
          <w:lang w:val="es-ES"/>
        </w:rPr>
        <w:t xml:space="preserve"> 15 Horas</w:t>
      </w:r>
      <w:r w:rsidR="00EF59EA" w:rsidRPr="007531D7">
        <w:rPr>
          <w:lang w:val="es-ES"/>
        </w:rPr>
        <w:t xml:space="preserve"> (aprox 3hs por </w:t>
      </w:r>
      <w:r w:rsidR="00942F3E" w:rsidRPr="007531D7">
        <w:rPr>
          <w:lang w:val="es-ES"/>
        </w:rPr>
        <w:t>día</w:t>
      </w:r>
      <w:r w:rsidR="00EF59EA" w:rsidRPr="007531D7">
        <w:rPr>
          <w:lang w:val="es-ES"/>
        </w:rPr>
        <w:t>)</w:t>
      </w:r>
      <w:r w:rsidR="00942F3E" w:rsidRPr="007531D7">
        <w:rPr>
          <w:lang w:val="es-ES"/>
        </w:rPr>
        <w:t>.</w:t>
      </w:r>
    </w:p>
    <w:p w:rsidR="00A85DF4" w:rsidRPr="007531D7" w:rsidRDefault="003965EF" w:rsidP="007531D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51423</wp:posOffset>
                </wp:positionH>
                <wp:positionV relativeFrom="paragraph">
                  <wp:posOffset>252313</wp:posOffset>
                </wp:positionV>
                <wp:extent cx="1958454" cy="1412543"/>
                <wp:effectExtent l="95250" t="38100" r="60960" b="11176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54" cy="1412543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Añadir los estilos necesarios con CSS y Bootstrap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Maqueta de </w:t>
                            </w:r>
                            <w:r>
                              <w:rPr>
                                <w:lang w:val="es-ES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8" o:spid="_x0000_s1031" style="position:absolute;left:0;text-align:left;margin-left:319pt;margin-top:19.85pt;width:154.2pt;height:11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Añadir los estilos necesarios con CSS y Bootstrap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FF14F8">
                        <w:rPr>
                          <w:lang w:val="es-ES"/>
                        </w:rPr>
                        <w:t xml:space="preserve">Maqueta de </w:t>
                      </w:r>
                      <w:r>
                        <w:rPr>
                          <w:lang w:val="es-ES"/>
                        </w:rPr>
                        <w:t>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7435</wp:posOffset>
                </wp:positionH>
                <wp:positionV relativeFrom="paragraph">
                  <wp:posOffset>245489</wp:posOffset>
                </wp:positionV>
                <wp:extent cx="1937982" cy="1405720"/>
                <wp:effectExtent l="95250" t="38100" r="62865" b="11874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a Estructura con HTML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Maqueta de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" o:spid="_x0000_s1032" style="position:absolute;left:0;text-align:left;margin-left:157.3pt;margin-top:19.35pt;width:152.6pt;height:11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a Estructura con HTML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Maqueta de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434</wp:posOffset>
                </wp:positionH>
                <wp:positionV relativeFrom="paragraph">
                  <wp:posOffset>259137</wp:posOffset>
                </wp:positionV>
                <wp:extent cx="1876568" cy="1371600"/>
                <wp:effectExtent l="95250" t="38100" r="66675" b="1143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as primeras etiquetas y añadir los CDN a mi HTML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 Maqueta de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" o:spid="_x0000_s1033" style="position:absolute;left:0;text-align:left;margin-left:-1.75pt;margin-top:20.4pt;width:147.75pt;height:10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as primeras etiquetas y añadir los CDN a mi HTML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>
                        <w:rPr>
                          <w:lang w:val="es-ES"/>
                        </w:rPr>
                        <w:t xml:space="preserve"> Maqueta de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 w:rsidR="00A85DF4" w:rsidRPr="007531D7">
        <w:rPr>
          <w:lang w:val="es-ES"/>
        </w:rPr>
        <w:t>Historias de usuario:  Tareas.</w:t>
      </w:r>
    </w:p>
    <w:p w:rsidR="003965EF" w:rsidRPr="00D41EB5" w:rsidRDefault="003965EF" w:rsidP="003965EF">
      <w:pPr>
        <w:rPr>
          <w:lang w:val="es-ES"/>
        </w:rPr>
      </w:pPr>
      <w:r w:rsidRPr="00D41EB5">
        <w:rPr>
          <w:lang w:val="es-ES"/>
        </w:rPr>
        <w:t>Historias de usuario:  Tareas</w:t>
      </w:r>
      <w:r>
        <w:rPr>
          <w:lang w:val="es-ES"/>
        </w:rPr>
        <w:t>.</w:t>
      </w:r>
    </w:p>
    <w:p w:rsidR="0039453A" w:rsidRDefault="0039453A" w:rsidP="00761E8C">
      <w:pPr>
        <w:rPr>
          <w:lang w:val="es-ES"/>
        </w:rPr>
      </w:pPr>
    </w:p>
    <w:p w:rsidR="003965EF" w:rsidRDefault="003965EF" w:rsidP="00761E8C">
      <w:pPr>
        <w:rPr>
          <w:lang w:val="es-ES"/>
        </w:rPr>
      </w:pPr>
    </w:p>
    <w:p w:rsidR="003965EF" w:rsidRPr="00D41EB5" w:rsidRDefault="003965EF" w:rsidP="003965EF">
      <w:pPr>
        <w:rPr>
          <w:lang w:val="es-ES"/>
        </w:rPr>
      </w:pPr>
      <w:r w:rsidRPr="00D41EB5">
        <w:rPr>
          <w:lang w:val="es-ES"/>
        </w:rPr>
        <w:t>Historias de usuario:  Tareas</w:t>
      </w:r>
      <w:r>
        <w:rPr>
          <w:lang w:val="es-ES"/>
        </w:rPr>
        <w:t>.</w:t>
      </w:r>
    </w:p>
    <w:p w:rsidR="003965EF" w:rsidRDefault="003965EF" w:rsidP="00761E8C">
      <w:pPr>
        <w:rPr>
          <w:lang w:val="es-ES"/>
        </w:rPr>
      </w:pPr>
    </w:p>
    <w:p w:rsidR="003965EF" w:rsidRDefault="003965EF" w:rsidP="00761E8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87C3D9" wp14:editId="5A71135A">
                <wp:simplePos x="0" y="0"/>
                <wp:positionH relativeFrom="column">
                  <wp:posOffset>3000546</wp:posOffset>
                </wp:positionH>
                <wp:positionV relativeFrom="paragraph">
                  <wp:posOffset>87468</wp:posOffset>
                </wp:positionV>
                <wp:extent cx="1856095" cy="1289211"/>
                <wp:effectExtent l="95250" t="38100" r="49530" b="1206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095" cy="1289211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: Maquetador Web 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Añadir algunas animaciones a la maqueta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Maqueta de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7C3D9" id="Rectángulo 10" o:spid="_x0000_s1034" style="position:absolute;margin-left:236.25pt;margin-top:6.9pt;width:146.15pt;height:10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: Maquetador Web 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Añadir algunas animaciones a la maqueta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Maqueta de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A4F2D" wp14:editId="056C4559">
                <wp:simplePos x="0" y="0"/>
                <wp:positionH relativeFrom="column">
                  <wp:posOffset>933118</wp:posOffset>
                </wp:positionH>
                <wp:positionV relativeFrom="paragraph">
                  <wp:posOffset>80474</wp:posOffset>
                </wp:positionV>
                <wp:extent cx="1890215" cy="1296537"/>
                <wp:effectExtent l="95250" t="38100" r="53340" b="11366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215" cy="1296537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175B88">
                              <w:rPr>
                                <w:lang w:val="es-ES"/>
                              </w:rPr>
                              <w:t xml:space="preserve">Añadir las imágenes </w:t>
                            </w:r>
                            <w:r>
                              <w:rPr>
                                <w:lang w:val="es-ES"/>
                              </w:rPr>
                              <w:t xml:space="preserve">y fuentes </w:t>
                            </w:r>
                            <w:r w:rsidR="00175B88" w:rsidRPr="00175B88">
                              <w:rPr>
                                <w:lang w:val="es-ES"/>
                              </w:rPr>
                              <w:t>necesaria</w:t>
                            </w:r>
                            <w:r w:rsidRPr="00175B88">
                              <w:rPr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Maqueta de </w:t>
                            </w:r>
                            <w:r>
                              <w:rPr>
                                <w:lang w:val="es-ES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A4F2D" id="Rectángulo 9" o:spid="_x0000_s1035" style="position:absolute;margin-left:73.45pt;margin-top:6.35pt;width:148.85pt;height:102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175B88">
                        <w:rPr>
                          <w:lang w:val="es-ES"/>
                        </w:rPr>
                        <w:t xml:space="preserve">Añadir las imágenes </w:t>
                      </w:r>
                      <w:r>
                        <w:rPr>
                          <w:lang w:val="es-ES"/>
                        </w:rPr>
                        <w:t xml:space="preserve">y fuentes </w:t>
                      </w:r>
                      <w:r w:rsidR="00175B88" w:rsidRPr="00175B88">
                        <w:rPr>
                          <w:lang w:val="es-ES"/>
                        </w:rPr>
                        <w:t>necesaria</w:t>
                      </w:r>
                      <w:r w:rsidRPr="00175B88">
                        <w:rPr>
                          <w:lang w:val="es-ES"/>
                        </w:rPr>
                        <w:t>s</w:t>
                      </w:r>
                      <w:r>
                        <w:rPr>
                          <w:lang w:val="es-ES"/>
                        </w:rPr>
                        <w:t>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FF14F8">
                        <w:rPr>
                          <w:lang w:val="es-ES"/>
                        </w:rPr>
                        <w:t xml:space="preserve">Maqueta de </w:t>
                      </w:r>
                      <w:r>
                        <w:rPr>
                          <w:lang w:val="es-ES"/>
                        </w:rPr>
                        <w:t>Portfolio</w:t>
                      </w:r>
                    </w:p>
                  </w:txbxContent>
                </v:textbox>
              </v:rect>
            </w:pict>
          </mc:Fallback>
        </mc:AlternateContent>
      </w:r>
    </w:p>
    <w:p w:rsidR="003965EF" w:rsidRDefault="003965EF" w:rsidP="00761E8C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Pr="007531D7" w:rsidRDefault="00424F80" w:rsidP="007531D7">
      <w:pPr>
        <w:pStyle w:val="Citadestacada"/>
        <w:rPr>
          <w:lang w:val="es-ES"/>
        </w:rPr>
      </w:pPr>
      <w:r w:rsidRPr="007531D7">
        <w:rPr>
          <w:lang w:val="es-ES"/>
        </w:rPr>
        <w:lastRenderedPageBreak/>
        <w:t>Módulo</w:t>
      </w:r>
      <w:r w:rsidR="007531D7" w:rsidRPr="007531D7">
        <w:rPr>
          <w:lang w:val="es-ES"/>
        </w:rPr>
        <w:t xml:space="preserve"> 3</w:t>
      </w:r>
    </w:p>
    <w:p w:rsidR="007531D7" w:rsidRPr="007531D7" w:rsidRDefault="00782368" w:rsidP="007531D7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>En base a la maqueta, crear una aplicación SPA (proyecto Angular).</w:t>
      </w:r>
    </w:p>
    <w:p w:rsidR="007531D7" w:rsidRPr="007531D7" w:rsidRDefault="007531D7" w:rsidP="007531D7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 xml:space="preserve">Tiempo Estimado: </w:t>
      </w:r>
      <w:r w:rsidR="00EB0734">
        <w:rPr>
          <w:lang w:val="es-ES"/>
        </w:rPr>
        <w:t>6</w:t>
      </w:r>
      <w:r w:rsidRPr="007531D7">
        <w:rPr>
          <w:lang w:val="es-ES"/>
        </w:rPr>
        <w:t xml:space="preserve"> horas.</w:t>
      </w:r>
    </w:p>
    <w:p w:rsidR="007531D7" w:rsidRPr="007531D7" w:rsidRDefault="00782368" w:rsidP="007531D7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 xml:space="preserve">Tiempo: </w:t>
      </w:r>
      <w:r w:rsidR="00EB0734">
        <w:rPr>
          <w:lang w:val="es-ES"/>
        </w:rPr>
        <w:t>4hs 47min.</w:t>
      </w:r>
    </w:p>
    <w:p w:rsidR="007531D7" w:rsidRPr="007531D7" w:rsidRDefault="00782368" w:rsidP="007531D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1FECA" wp14:editId="77F83C62">
                <wp:simplePos x="0" y="0"/>
                <wp:positionH relativeFrom="column">
                  <wp:posOffset>4051423</wp:posOffset>
                </wp:positionH>
                <wp:positionV relativeFrom="paragraph">
                  <wp:posOffset>252313</wp:posOffset>
                </wp:positionV>
                <wp:extent cx="1958454" cy="1412543"/>
                <wp:effectExtent l="95250" t="38100" r="60960" b="11176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54" cy="1412543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: </w:t>
                            </w:r>
                            <w:r w:rsidR="007531D7">
                              <w:rPr>
                                <w:lang w:val="es-ES"/>
                              </w:rPr>
                              <w:t>Programador FrontEnd</w:t>
                            </w:r>
                          </w:p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7531D7">
                              <w:rPr>
                                <w:lang w:val="es-ES"/>
                              </w:rPr>
                              <w:t>Crear la estructura</w:t>
                            </w:r>
                            <w:r w:rsidR="00E40D95"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782368" w:rsidRPr="003965EF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1FECA" id="Rectángulo 11" o:spid="_x0000_s1036" style="position:absolute;left:0;text-align:left;margin-left:319pt;margin-top:19.85pt;width:154.2pt;height:11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: </w:t>
                      </w:r>
                      <w:r w:rsidR="007531D7">
                        <w:rPr>
                          <w:lang w:val="es-ES"/>
                        </w:rPr>
                        <w:t>Programador FrontEnd</w:t>
                      </w:r>
                    </w:p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7531D7">
                        <w:rPr>
                          <w:lang w:val="es-ES"/>
                        </w:rPr>
                        <w:t>Crear la estructura</w:t>
                      </w:r>
                      <w:r w:rsidR="00E40D95">
                        <w:rPr>
                          <w:lang w:val="es-ES"/>
                        </w:rPr>
                        <w:t>.</w:t>
                      </w:r>
                    </w:p>
                    <w:p w:rsidR="00782368" w:rsidRPr="003965EF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3173DD" wp14:editId="4936AD4A">
                <wp:simplePos x="0" y="0"/>
                <wp:positionH relativeFrom="column">
                  <wp:posOffset>1997435</wp:posOffset>
                </wp:positionH>
                <wp:positionV relativeFrom="paragraph">
                  <wp:posOffset>245489</wp:posOffset>
                </wp:positionV>
                <wp:extent cx="1937982" cy="1405720"/>
                <wp:effectExtent l="95250" t="38100" r="62865" b="11874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: </w:t>
                            </w:r>
                            <w:r w:rsidR="007531D7">
                              <w:rPr>
                                <w:lang w:val="es-ES"/>
                              </w:rPr>
                              <w:t>Programador FrontEnd</w:t>
                            </w:r>
                          </w:p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E358B3">
                              <w:rPr>
                                <w:lang w:val="es-ES"/>
                              </w:rPr>
                              <w:t>Dividir las secciones en componentes de Angular</w:t>
                            </w:r>
                          </w:p>
                          <w:p w:rsidR="00782368" w:rsidRPr="003965EF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173DD" id="Rectángulo 12" o:spid="_x0000_s1037" style="position:absolute;left:0;text-align:left;margin-left:157.3pt;margin-top:19.35pt;width:152.6pt;height:11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: </w:t>
                      </w:r>
                      <w:r w:rsidR="007531D7">
                        <w:rPr>
                          <w:lang w:val="es-ES"/>
                        </w:rPr>
                        <w:t>Programador FrontEnd</w:t>
                      </w:r>
                    </w:p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E358B3">
                        <w:rPr>
                          <w:lang w:val="es-ES"/>
                        </w:rPr>
                        <w:t>Dividir las secciones en componentes de Angular</w:t>
                      </w:r>
                    </w:p>
                    <w:p w:rsidR="00782368" w:rsidRPr="003965EF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A2DF13" wp14:editId="7054CB05">
                <wp:simplePos x="0" y="0"/>
                <wp:positionH relativeFrom="column">
                  <wp:posOffset>-22434</wp:posOffset>
                </wp:positionH>
                <wp:positionV relativeFrom="paragraph">
                  <wp:posOffset>259137</wp:posOffset>
                </wp:positionV>
                <wp:extent cx="1876568" cy="1371600"/>
                <wp:effectExtent l="95250" t="38100" r="66675" b="1143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rontEnd</w:t>
                            </w:r>
                          </w:p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7531D7">
                              <w:rPr>
                                <w:lang w:val="es-ES"/>
                              </w:rPr>
                              <w:t>Crear nuevo proyecto con Angular e instalar bootstrap.</w:t>
                            </w:r>
                          </w:p>
                          <w:p w:rsidR="00782368" w:rsidRPr="003965EF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2DF13" id="Rectángulo 13" o:spid="_x0000_s1038" style="position:absolute;left:0;text-align:left;margin-left:-1.75pt;margin-top:20.4pt;width:147.75pt;height:10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rontEnd</w:t>
                      </w:r>
                    </w:p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7531D7">
                        <w:rPr>
                          <w:lang w:val="es-ES"/>
                        </w:rPr>
                        <w:t>Crear nuevo proyecto con Angular e instalar bootstrap.</w:t>
                      </w:r>
                    </w:p>
                    <w:p w:rsidR="00782368" w:rsidRPr="003965EF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 w:rsidRPr="007531D7">
        <w:rPr>
          <w:lang w:val="es-ES"/>
        </w:rPr>
        <w:t>Historias</w:t>
      </w:r>
      <w:r w:rsidR="007531D7" w:rsidRPr="007531D7">
        <w:rPr>
          <w:lang w:val="es-ES"/>
        </w:rPr>
        <w:t xml:space="preserve"> de usuario:  Tareas.</w:t>
      </w: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E358B3" w:rsidP="007531D7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98790</wp:posOffset>
                </wp:positionH>
                <wp:positionV relativeFrom="paragraph">
                  <wp:posOffset>14842</wp:posOffset>
                </wp:positionV>
                <wp:extent cx="2013045" cy="1241425"/>
                <wp:effectExtent l="95250" t="38100" r="63500" b="11112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045" cy="1241425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rontEnd</w:t>
                            </w:r>
                          </w:p>
                          <w:p w:rsid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os botones de añadir, eliminar o modificar, para cada componente.</w:t>
                            </w:r>
                          </w:p>
                          <w:p w:rsidR="00E358B3" w:rsidRP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5" o:spid="_x0000_s1039" style="position:absolute;margin-left:70.75pt;margin-top:1.15pt;width:158.5pt;height:97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rontEnd</w:t>
                      </w:r>
                    </w:p>
                    <w:p w:rsid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os botones de añadir, eliminar o modificar, para cada componente.</w:t>
                      </w:r>
                    </w:p>
                    <w:p w:rsidR="00E358B3" w:rsidRP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 w:rsidR="007531D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48076</wp:posOffset>
                </wp:positionH>
                <wp:positionV relativeFrom="paragraph">
                  <wp:posOffset>14301</wp:posOffset>
                </wp:positionV>
                <wp:extent cx="1917511" cy="1241946"/>
                <wp:effectExtent l="95250" t="38100" r="64135" b="11112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511" cy="1241946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1D7" w:rsidRDefault="007531D7" w:rsidP="007531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rontEnd</w:t>
                            </w:r>
                          </w:p>
                          <w:p w:rsidR="007531D7" w:rsidRDefault="007531D7" w:rsidP="007531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E40D95">
                              <w:rPr>
                                <w:lang w:val="es-ES"/>
                              </w:rPr>
                              <w:t>Agregar el sistema de rutas al proyecto.</w:t>
                            </w:r>
                          </w:p>
                          <w:p w:rsidR="007531D7" w:rsidRPr="003965EF" w:rsidRDefault="007531D7" w:rsidP="007531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  <w:p w:rsidR="007531D7" w:rsidRDefault="007531D7" w:rsidP="007531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4" o:spid="_x0000_s1040" style="position:absolute;margin-left:240pt;margin-top:1.15pt;width:151pt;height:97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7531D7" w:rsidRDefault="007531D7" w:rsidP="007531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rontEnd</w:t>
                      </w:r>
                    </w:p>
                    <w:p w:rsidR="007531D7" w:rsidRDefault="007531D7" w:rsidP="007531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E40D95">
                        <w:rPr>
                          <w:lang w:val="es-ES"/>
                        </w:rPr>
                        <w:t>Agregar el sistema de rutas al proyecto.</w:t>
                      </w:r>
                    </w:p>
                    <w:p w:rsidR="007531D7" w:rsidRPr="003965EF" w:rsidRDefault="007531D7" w:rsidP="007531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  <w:p w:rsidR="007531D7" w:rsidRDefault="007531D7" w:rsidP="007531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531D7" w:rsidRDefault="007531D7" w:rsidP="007531D7">
      <w:pPr>
        <w:rPr>
          <w:lang w:val="es-ES"/>
        </w:rPr>
      </w:pPr>
    </w:p>
    <w:p w:rsidR="007531D7" w:rsidRPr="00D41EB5" w:rsidRDefault="007531D7" w:rsidP="007531D7">
      <w:pPr>
        <w:rPr>
          <w:lang w:val="es-ES"/>
        </w:rPr>
      </w:pPr>
    </w:p>
    <w:p w:rsidR="003965EF" w:rsidRDefault="003965EF" w:rsidP="00782368">
      <w:pPr>
        <w:rPr>
          <w:lang w:val="es-ES"/>
        </w:rPr>
      </w:pPr>
    </w:p>
    <w:p w:rsidR="00E40D95" w:rsidRDefault="00E40D95" w:rsidP="00782368">
      <w:pPr>
        <w:rPr>
          <w:lang w:val="es-ES"/>
        </w:rPr>
      </w:pPr>
    </w:p>
    <w:p w:rsidR="00E40D95" w:rsidRDefault="00E40D95" w:rsidP="00782368">
      <w:pPr>
        <w:rPr>
          <w:lang w:val="es-ES"/>
        </w:rPr>
      </w:pPr>
    </w:p>
    <w:p w:rsidR="00FF14F8" w:rsidRPr="007531D7" w:rsidRDefault="00FF14F8" w:rsidP="00FF14F8">
      <w:pPr>
        <w:pStyle w:val="Citadestacada"/>
        <w:rPr>
          <w:lang w:val="es-ES"/>
        </w:rPr>
      </w:pPr>
      <w:r w:rsidRPr="007531D7">
        <w:rPr>
          <w:lang w:val="es-ES"/>
        </w:rPr>
        <w:t>Módulo</w:t>
      </w:r>
      <w:r>
        <w:rPr>
          <w:lang w:val="es-ES"/>
        </w:rPr>
        <w:t xml:space="preserve"> 4</w:t>
      </w:r>
    </w:p>
    <w:p w:rsidR="00FF14F8" w:rsidRPr="00FF14F8" w:rsidRDefault="00FF14F8" w:rsidP="00FF14F8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(MySQL) Diseño y creación de base de datos</w:t>
      </w:r>
      <w:r>
        <w:rPr>
          <w:lang w:val="es-ES"/>
        </w:rPr>
        <w:t>.</w:t>
      </w:r>
    </w:p>
    <w:p w:rsidR="00FF14F8" w:rsidRPr="00FF14F8" w:rsidRDefault="00FF14F8" w:rsidP="00FF14F8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Tiempo</w:t>
      </w:r>
      <w:r w:rsidRPr="007531D7">
        <w:rPr>
          <w:lang w:val="es-ES"/>
        </w:rPr>
        <w:t xml:space="preserve"> </w:t>
      </w:r>
      <w:r w:rsidRPr="00FF14F8">
        <w:rPr>
          <w:lang w:val="es-ES"/>
        </w:rPr>
        <w:t>Estimado: 6 horas.</w:t>
      </w:r>
    </w:p>
    <w:p w:rsidR="00FF14F8" w:rsidRPr="007531D7" w:rsidRDefault="00FF14F8" w:rsidP="00FF14F8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 xml:space="preserve">Tiempo: </w:t>
      </w:r>
      <w:r w:rsidR="00C04932">
        <w:rPr>
          <w:lang w:val="es-ES"/>
        </w:rPr>
        <w:t>2 hs 50 min.</w:t>
      </w:r>
    </w:p>
    <w:p w:rsidR="00FF14F8" w:rsidRPr="007531D7" w:rsidRDefault="00FF14F8" w:rsidP="00FF14F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92CE94" wp14:editId="350BFE33">
                <wp:simplePos x="0" y="0"/>
                <wp:positionH relativeFrom="column">
                  <wp:posOffset>4051423</wp:posOffset>
                </wp:positionH>
                <wp:positionV relativeFrom="paragraph">
                  <wp:posOffset>252313</wp:posOffset>
                </wp:positionV>
                <wp:extent cx="1958454" cy="1412543"/>
                <wp:effectExtent l="95250" t="38100" r="60960" b="11176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54" cy="1412543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Diseño físico (en BBDD).</w:t>
                            </w:r>
                          </w:p>
                          <w:p w:rsidR="00FF14F8" w:rsidRPr="003965EF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La BBDD de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2CE94" id="Rectángulo 16" o:spid="_x0000_s1041" style="position:absolute;left:0;text-align:left;margin-left:319pt;margin-top:19.85pt;width:154.2pt;height:111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Diseño físico (en BBDD).</w:t>
                      </w:r>
                    </w:p>
                    <w:p w:rsidR="00FF14F8" w:rsidRPr="003965EF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La BBDD de 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23BCBA" wp14:editId="7E0BE902">
                <wp:simplePos x="0" y="0"/>
                <wp:positionH relativeFrom="column">
                  <wp:posOffset>1997435</wp:posOffset>
                </wp:positionH>
                <wp:positionV relativeFrom="paragraph">
                  <wp:posOffset>245489</wp:posOffset>
                </wp:positionV>
                <wp:extent cx="1937982" cy="1405720"/>
                <wp:effectExtent l="95250" t="38100" r="62865" b="11874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modelo Relacional (diseño lógico).</w:t>
                            </w:r>
                          </w:p>
                          <w:p w:rsidR="00FF14F8" w:rsidRPr="003965EF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La BBDD de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3BCBA" id="Rectángulo 17" o:spid="_x0000_s1042" style="position:absolute;left:0;text-align:left;margin-left:157.3pt;margin-top:19.35pt;width:152.6pt;height:110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modelo Relacional (diseño lógico).</w:t>
                      </w:r>
                    </w:p>
                    <w:p w:rsidR="00FF14F8" w:rsidRPr="003965EF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La BBDD de 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F6EFD5" wp14:editId="015B8CD5">
                <wp:simplePos x="0" y="0"/>
                <wp:positionH relativeFrom="column">
                  <wp:posOffset>-22434</wp:posOffset>
                </wp:positionH>
                <wp:positionV relativeFrom="paragraph">
                  <wp:posOffset>259137</wp:posOffset>
                </wp:positionV>
                <wp:extent cx="1876568" cy="1371600"/>
                <wp:effectExtent l="95250" t="38100" r="66675" b="1143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diseño conceptual.</w:t>
                            </w:r>
                          </w:p>
                          <w:p w:rsidR="00FF14F8" w:rsidRPr="003965EF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La BBDD de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6EFD5" id="Rectángulo 18" o:spid="_x0000_s1043" style="position:absolute;left:0;text-align:left;margin-left:-1.75pt;margin-top:20.4pt;width:147.75pt;height:10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diseño conceptual.</w:t>
                      </w:r>
                    </w:p>
                    <w:p w:rsidR="00FF14F8" w:rsidRPr="003965EF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La BBDD de mi Portfolio</w:t>
                      </w:r>
                    </w:p>
                  </w:txbxContent>
                </v:textbox>
              </v:rect>
            </w:pict>
          </mc:Fallback>
        </mc:AlternateContent>
      </w:r>
      <w:r w:rsidRPr="007531D7">
        <w:rPr>
          <w:lang w:val="es-ES"/>
        </w:rPr>
        <w:t>Historias de usuario:  Tareas.</w:t>
      </w:r>
    </w:p>
    <w:p w:rsidR="00E40D95" w:rsidRDefault="00E40D95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A060AF" w:rsidRPr="007531D7" w:rsidRDefault="00A060AF" w:rsidP="00A060AF">
      <w:pPr>
        <w:pStyle w:val="Citadestacada"/>
        <w:rPr>
          <w:lang w:val="es-ES"/>
        </w:rPr>
      </w:pPr>
      <w:r w:rsidRPr="007531D7">
        <w:rPr>
          <w:lang w:val="es-ES"/>
        </w:rPr>
        <w:lastRenderedPageBreak/>
        <w:t>Módulo</w:t>
      </w:r>
      <w:r>
        <w:rPr>
          <w:lang w:val="es-ES"/>
        </w:rPr>
        <w:t xml:space="preserve"> 5</w:t>
      </w:r>
    </w:p>
    <w:p w:rsidR="00A060AF" w:rsidRDefault="00A060AF" w:rsidP="00A060AF">
      <w:pPr>
        <w:pStyle w:val="Prrafodelista"/>
        <w:numPr>
          <w:ilvl w:val="0"/>
          <w:numId w:val="1"/>
        </w:numPr>
        <w:rPr>
          <w:lang w:val="es-ES"/>
        </w:rPr>
      </w:pPr>
      <w:r w:rsidRPr="00A060AF">
        <w:rPr>
          <w:lang w:val="es-ES"/>
        </w:rPr>
        <w:t>(UML) Diseño el diagrama de clases del proyecto.</w:t>
      </w:r>
    </w:p>
    <w:p w:rsidR="00A060AF" w:rsidRDefault="00A060AF" w:rsidP="00A060AF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Tiempo</w:t>
      </w:r>
      <w:r w:rsidRPr="007531D7">
        <w:rPr>
          <w:lang w:val="es-ES"/>
        </w:rPr>
        <w:t xml:space="preserve"> </w:t>
      </w:r>
      <w:r w:rsidRPr="00FF14F8">
        <w:rPr>
          <w:lang w:val="es-ES"/>
        </w:rPr>
        <w:t>Estimado:</w:t>
      </w:r>
      <w:r w:rsidR="00AD6BDD">
        <w:rPr>
          <w:lang w:val="es-ES"/>
        </w:rPr>
        <w:t xml:space="preserve"> 2 hs</w:t>
      </w:r>
      <w:r w:rsidRPr="00FF14F8">
        <w:rPr>
          <w:lang w:val="es-ES"/>
        </w:rPr>
        <w:t xml:space="preserve"> </w:t>
      </w:r>
    </w:p>
    <w:p w:rsidR="00AD6BDD" w:rsidRPr="007531D7" w:rsidRDefault="00AD6BDD" w:rsidP="00A060A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iempo:</w:t>
      </w:r>
      <w:r w:rsidR="00F7382F">
        <w:rPr>
          <w:lang w:val="es-ES"/>
        </w:rPr>
        <w:t>1 hs 50 min</w:t>
      </w:r>
    </w:p>
    <w:p w:rsidR="00A060AF" w:rsidRPr="007531D7" w:rsidRDefault="00AD6BDD" w:rsidP="00A060A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88C165" wp14:editId="4B7017E2">
                <wp:simplePos x="0" y="0"/>
                <wp:positionH relativeFrom="column">
                  <wp:posOffset>1110539</wp:posOffset>
                </wp:positionH>
                <wp:positionV relativeFrom="paragraph">
                  <wp:posOffset>279552</wp:posOffset>
                </wp:positionV>
                <wp:extent cx="1876568" cy="1371600"/>
                <wp:effectExtent l="95250" t="38100" r="66675" b="1143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0A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A060A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AD6BDD">
                              <w:rPr>
                                <w:lang w:val="es-ES"/>
                              </w:rPr>
                              <w:t>Elegir un editor de diagramas en línea.</w:t>
                            </w:r>
                          </w:p>
                          <w:p w:rsidR="00A060AF" w:rsidRPr="003965E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AD6BDD">
                              <w:rPr>
                                <w:lang w:val="es-ES"/>
                              </w:rPr>
                              <w:t>el BackEnd</w:t>
                            </w:r>
                            <w:r>
                              <w:rPr>
                                <w:lang w:val="es-ES"/>
                              </w:rPr>
                              <w:t xml:space="preserve">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8C165" id="Rectángulo 21" o:spid="_x0000_s1044" style="position:absolute;left:0;text-align:left;margin-left:87.45pt;margin-top:22pt;width:147.75pt;height:10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A060A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A060A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AD6BDD">
                        <w:rPr>
                          <w:lang w:val="es-ES"/>
                        </w:rPr>
                        <w:t>Elegir un editor de diagramas en línea.</w:t>
                      </w:r>
                    </w:p>
                    <w:p w:rsidR="00A060AF" w:rsidRPr="003965E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AD6BDD">
                        <w:rPr>
                          <w:lang w:val="es-ES"/>
                        </w:rPr>
                        <w:t>el BackEnd</w:t>
                      </w:r>
                      <w:r>
                        <w:rPr>
                          <w:lang w:val="es-ES"/>
                        </w:rPr>
                        <w:t xml:space="preserve"> 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D78222" wp14:editId="26A82825">
                <wp:simplePos x="0" y="0"/>
                <wp:positionH relativeFrom="column">
                  <wp:posOffset>3170782</wp:posOffset>
                </wp:positionH>
                <wp:positionV relativeFrom="paragraph">
                  <wp:posOffset>272405</wp:posOffset>
                </wp:positionV>
                <wp:extent cx="1937982" cy="1405720"/>
                <wp:effectExtent l="95250" t="38100" r="62865" b="11874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0A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A060A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AD6BDD">
                              <w:rPr>
                                <w:lang w:val="es-ES"/>
                              </w:rPr>
                              <w:t>Crear el diseño UML de clases.</w:t>
                            </w:r>
                          </w:p>
                          <w:p w:rsidR="00A060AF" w:rsidRPr="003965E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AD6BDD">
                              <w:rPr>
                                <w:lang w:val="es-ES"/>
                              </w:rPr>
                              <w:t xml:space="preserve">el BackEnd </w:t>
                            </w:r>
                            <w:r>
                              <w:rPr>
                                <w:lang w:val="es-ES"/>
                              </w:rPr>
                              <w:t>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78222" id="Rectángulo 20" o:spid="_x0000_s1045" style="position:absolute;left:0;text-align:left;margin-left:249.65pt;margin-top:21.45pt;width:152.6pt;height:110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A060A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A060A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AD6BDD">
                        <w:rPr>
                          <w:lang w:val="es-ES"/>
                        </w:rPr>
                        <w:t>Crear el diseño UML de clases.</w:t>
                      </w:r>
                    </w:p>
                    <w:p w:rsidR="00A060AF" w:rsidRPr="003965E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AD6BDD">
                        <w:rPr>
                          <w:lang w:val="es-ES"/>
                        </w:rPr>
                        <w:t xml:space="preserve">el BackEnd </w:t>
                      </w:r>
                      <w:r>
                        <w:rPr>
                          <w:lang w:val="es-ES"/>
                        </w:rPr>
                        <w:t>mi Portfolio</w:t>
                      </w:r>
                    </w:p>
                  </w:txbxContent>
                </v:textbox>
              </v:rect>
            </w:pict>
          </mc:Fallback>
        </mc:AlternateContent>
      </w:r>
      <w:r w:rsidR="00A060AF" w:rsidRPr="007531D7">
        <w:rPr>
          <w:lang w:val="es-ES"/>
        </w:rPr>
        <w:t>Historias de usuario:  Tareas.</w:t>
      </w:r>
    </w:p>
    <w:p w:rsidR="00C04932" w:rsidRDefault="00C04932" w:rsidP="00782368">
      <w:pPr>
        <w:rPr>
          <w:lang w:val="es-ES"/>
        </w:rPr>
      </w:pPr>
    </w:p>
    <w:p w:rsidR="003A4C2A" w:rsidRDefault="003A4C2A" w:rsidP="00782368">
      <w:pPr>
        <w:rPr>
          <w:lang w:val="es-ES"/>
        </w:rPr>
      </w:pPr>
    </w:p>
    <w:p w:rsidR="003A4C2A" w:rsidRDefault="003A4C2A" w:rsidP="00782368">
      <w:pPr>
        <w:rPr>
          <w:lang w:val="es-ES"/>
        </w:rPr>
      </w:pPr>
    </w:p>
    <w:p w:rsidR="003A4C2A" w:rsidRDefault="003A4C2A" w:rsidP="00782368">
      <w:pPr>
        <w:rPr>
          <w:lang w:val="es-ES"/>
        </w:rPr>
      </w:pPr>
    </w:p>
    <w:p w:rsidR="003A4C2A" w:rsidRDefault="003A4C2A" w:rsidP="00782368">
      <w:pPr>
        <w:rPr>
          <w:lang w:val="es-ES"/>
        </w:rPr>
      </w:pPr>
    </w:p>
    <w:p w:rsidR="003A4C2A" w:rsidRPr="007531D7" w:rsidRDefault="003A4C2A" w:rsidP="003A4C2A">
      <w:pPr>
        <w:pStyle w:val="Citadestacada"/>
        <w:rPr>
          <w:lang w:val="es-ES"/>
        </w:rPr>
      </w:pPr>
      <w:r w:rsidRPr="007531D7">
        <w:rPr>
          <w:lang w:val="es-ES"/>
        </w:rPr>
        <w:t>Módulo</w:t>
      </w:r>
      <w:r>
        <w:rPr>
          <w:lang w:val="es-ES"/>
        </w:rPr>
        <w:t xml:space="preserve"> 6</w:t>
      </w:r>
    </w:p>
    <w:p w:rsidR="003A4C2A" w:rsidRDefault="003A4C2A" w:rsidP="003A4C2A">
      <w:pPr>
        <w:pStyle w:val="Prrafodelista"/>
        <w:numPr>
          <w:ilvl w:val="0"/>
          <w:numId w:val="1"/>
        </w:numPr>
        <w:rPr>
          <w:lang w:val="es-ES"/>
        </w:rPr>
      </w:pPr>
      <w:r w:rsidRPr="003A4C2A">
        <w:rPr>
          <w:lang w:val="es-ES"/>
        </w:rPr>
        <w:t>(JAVA) Práctica del lenguaje y creación de clases en Java POO (Encapsulamiento, Herencia, Polimorfismo).</w:t>
      </w:r>
    </w:p>
    <w:p w:rsidR="003A4C2A" w:rsidRDefault="003A4C2A" w:rsidP="003A4C2A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Tiempo</w:t>
      </w:r>
      <w:r w:rsidRPr="007531D7">
        <w:rPr>
          <w:lang w:val="es-ES"/>
        </w:rPr>
        <w:t xml:space="preserve"> </w:t>
      </w:r>
      <w:r w:rsidRPr="00FF14F8">
        <w:rPr>
          <w:lang w:val="es-ES"/>
        </w:rPr>
        <w:t>Estimado:</w:t>
      </w:r>
      <w:r>
        <w:rPr>
          <w:lang w:val="es-ES"/>
        </w:rPr>
        <w:t xml:space="preserve"> </w:t>
      </w:r>
      <w:r w:rsidR="00DA4566">
        <w:rPr>
          <w:lang w:val="es-ES"/>
        </w:rPr>
        <w:t>8</w:t>
      </w:r>
      <w:r>
        <w:rPr>
          <w:lang w:val="es-ES"/>
        </w:rPr>
        <w:t xml:space="preserve"> hs</w:t>
      </w:r>
      <w:r w:rsidRPr="00FF14F8">
        <w:rPr>
          <w:lang w:val="es-ES"/>
        </w:rPr>
        <w:t xml:space="preserve"> </w:t>
      </w:r>
    </w:p>
    <w:p w:rsidR="003A4C2A" w:rsidRPr="007531D7" w:rsidRDefault="003A4C2A" w:rsidP="003A4C2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iempo:</w:t>
      </w:r>
      <w:r w:rsidR="009747EC">
        <w:rPr>
          <w:lang w:val="es-ES"/>
        </w:rPr>
        <w:t xml:space="preserve"> </w:t>
      </w:r>
      <w:r w:rsidR="00DA4566">
        <w:rPr>
          <w:lang w:val="es-ES"/>
        </w:rPr>
        <w:t>7</w:t>
      </w:r>
      <w:r w:rsidR="009747EC">
        <w:rPr>
          <w:lang w:val="es-ES"/>
        </w:rPr>
        <w:t xml:space="preserve"> hs</w:t>
      </w:r>
    </w:p>
    <w:p w:rsidR="003A4C2A" w:rsidRPr="007531D7" w:rsidRDefault="009747EC" w:rsidP="003A4C2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958C7C" wp14:editId="5D3B3C80">
                <wp:simplePos x="0" y="0"/>
                <wp:positionH relativeFrom="column">
                  <wp:posOffset>4145602</wp:posOffset>
                </wp:positionH>
                <wp:positionV relativeFrom="paragraph">
                  <wp:posOffset>245631</wp:posOffset>
                </wp:positionV>
                <wp:extent cx="1937982" cy="1405720"/>
                <wp:effectExtent l="95250" t="38100" r="43815" b="9969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7EC" w:rsidRDefault="009747EC" w:rsidP="009747E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9747EC" w:rsidRDefault="009747EC" w:rsidP="009747E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</w:t>
                            </w:r>
                            <w:r w:rsidR="00E21283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 xml:space="preserve">Practicar </w:t>
                            </w:r>
                            <w:r w:rsidRPr="009747EC">
                              <w:rPr>
                                <w:lang w:val="es-ES"/>
                              </w:rPr>
                              <w:t>Excepciones</w:t>
                            </w:r>
                          </w:p>
                          <w:p w:rsidR="009747EC" w:rsidRPr="003965EF" w:rsidRDefault="009747EC" w:rsidP="009747E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</w:t>
                            </w:r>
                            <w:r w:rsidR="00B5602E">
                              <w:rPr>
                                <w:lang w:val="es-ES"/>
                              </w:rPr>
                              <w:t>:</w:t>
                            </w:r>
                            <w:r w:rsidRPr="009747EC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aprender a programar en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58C7C" id="Rectángulo 23" o:spid="_x0000_s1046" style="position:absolute;left:0;text-align:left;margin-left:326.45pt;margin-top:19.35pt;width:152.6pt;height:110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" fillcolor="#65a0d7 [3028]" stroked="f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9747EC" w:rsidRDefault="009747EC" w:rsidP="009747E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9747EC" w:rsidRDefault="009747EC" w:rsidP="009747E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</w:t>
                      </w:r>
                      <w:r w:rsidR="00E21283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 xml:space="preserve">Practicar </w:t>
                      </w:r>
                      <w:r w:rsidRPr="009747EC">
                        <w:rPr>
                          <w:lang w:val="es-ES"/>
                        </w:rPr>
                        <w:t>Excepciones</w:t>
                      </w:r>
                    </w:p>
                    <w:p w:rsidR="009747EC" w:rsidRPr="003965EF" w:rsidRDefault="009747EC" w:rsidP="009747E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</w:t>
                      </w:r>
                      <w:r w:rsidR="00B5602E">
                        <w:rPr>
                          <w:lang w:val="es-ES"/>
                        </w:rPr>
                        <w:t>:</w:t>
                      </w:r>
                      <w:r w:rsidRPr="009747EC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aprender a programar en Ja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48236B" wp14:editId="39837718">
                <wp:simplePos x="0" y="0"/>
                <wp:positionH relativeFrom="column">
                  <wp:posOffset>2071910</wp:posOffset>
                </wp:positionH>
                <wp:positionV relativeFrom="paragraph">
                  <wp:posOffset>251308</wp:posOffset>
                </wp:positionV>
                <wp:extent cx="1937982" cy="1405720"/>
                <wp:effectExtent l="95250" t="38100" r="43815" b="9969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C2A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3A4C2A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9747EC">
                              <w:rPr>
                                <w:lang w:val="es-ES"/>
                              </w:rPr>
                              <w:t xml:space="preserve">Practicar </w:t>
                            </w:r>
                            <w:r w:rsidR="009747EC" w:rsidRPr="009747EC">
                              <w:rPr>
                                <w:lang w:val="es-ES"/>
                              </w:rPr>
                              <w:t>Collections</w:t>
                            </w:r>
                          </w:p>
                          <w:p w:rsidR="003A4C2A" w:rsidRPr="003965EF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9747EC">
                              <w:rPr>
                                <w:lang w:val="es-ES"/>
                              </w:rPr>
                              <w:t>aprender a programar en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8236B" id="Rectángulo 22" o:spid="_x0000_s1047" style="position:absolute;left:0;text-align:left;margin-left:163.15pt;margin-top:19.8pt;width:152.6pt;height:110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" fillcolor="#65a0d7 [3028]" stroked="f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A4C2A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3A4C2A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9747EC">
                        <w:rPr>
                          <w:lang w:val="es-ES"/>
                        </w:rPr>
                        <w:t xml:space="preserve">Practicar </w:t>
                      </w:r>
                      <w:r w:rsidR="009747EC" w:rsidRPr="009747EC">
                        <w:rPr>
                          <w:lang w:val="es-ES"/>
                        </w:rPr>
                        <w:t>Collections</w:t>
                      </w:r>
                    </w:p>
                    <w:p w:rsidR="003A4C2A" w:rsidRPr="003965EF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9747EC">
                        <w:rPr>
                          <w:lang w:val="es-ES"/>
                        </w:rPr>
                        <w:t>aprender a programar en Ja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7CA88B" wp14:editId="605A8149">
                <wp:simplePos x="0" y="0"/>
                <wp:positionH relativeFrom="column">
                  <wp:posOffset>79574</wp:posOffset>
                </wp:positionH>
                <wp:positionV relativeFrom="paragraph">
                  <wp:posOffset>265752</wp:posOffset>
                </wp:positionV>
                <wp:extent cx="1876568" cy="1371600"/>
                <wp:effectExtent l="95250" t="38100" r="66675" b="1143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C2A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3A4C2A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9747EC">
                              <w:rPr>
                                <w:lang w:val="es-ES"/>
                              </w:rPr>
                              <w:t>Practicar Vectores y Matrices</w:t>
                            </w:r>
                          </w:p>
                          <w:p w:rsidR="003A4C2A" w:rsidRPr="003965EF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9747EC">
                              <w:rPr>
                                <w:lang w:val="es-ES"/>
                              </w:rPr>
                              <w:t>aprender a programar en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CA88B" id="Rectángulo 19" o:spid="_x0000_s1048" style="position:absolute;left:0;text-align:left;margin-left:6.25pt;margin-top:20.95pt;width:147.75pt;height:10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A4C2A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3A4C2A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9747EC">
                        <w:rPr>
                          <w:lang w:val="es-ES"/>
                        </w:rPr>
                        <w:t>Practicar Vectores y Matrices</w:t>
                      </w:r>
                    </w:p>
                    <w:p w:rsidR="003A4C2A" w:rsidRPr="003965EF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9747EC">
                        <w:rPr>
                          <w:lang w:val="es-ES"/>
                        </w:rPr>
                        <w:t>aprender a programar en Java</w:t>
                      </w:r>
                    </w:p>
                  </w:txbxContent>
                </v:textbox>
              </v:rect>
            </w:pict>
          </mc:Fallback>
        </mc:AlternateContent>
      </w:r>
      <w:r w:rsidR="003A4C2A" w:rsidRPr="007531D7">
        <w:rPr>
          <w:lang w:val="es-ES"/>
        </w:rPr>
        <w:t>Historias de usuario:  Tareas.</w:t>
      </w:r>
    </w:p>
    <w:p w:rsidR="003A4C2A" w:rsidRDefault="003A4C2A" w:rsidP="00782368">
      <w:pPr>
        <w:rPr>
          <w:lang w:val="es-ES"/>
        </w:rPr>
      </w:pPr>
    </w:p>
    <w:p w:rsidR="009747EC" w:rsidRDefault="009747EC" w:rsidP="00782368">
      <w:pPr>
        <w:rPr>
          <w:lang w:val="es-ES"/>
        </w:rPr>
      </w:pPr>
    </w:p>
    <w:p w:rsidR="009747EC" w:rsidRDefault="009747EC" w:rsidP="00782368">
      <w:pPr>
        <w:rPr>
          <w:lang w:val="es-ES"/>
        </w:rPr>
      </w:pPr>
    </w:p>
    <w:p w:rsidR="009747EC" w:rsidRDefault="009747EC" w:rsidP="00782368">
      <w:pPr>
        <w:rPr>
          <w:lang w:val="es-ES"/>
        </w:rPr>
      </w:pPr>
    </w:p>
    <w:p w:rsidR="009747EC" w:rsidRDefault="009747EC" w:rsidP="00782368">
      <w:pPr>
        <w:rPr>
          <w:lang w:val="es-ES"/>
        </w:rPr>
      </w:pPr>
    </w:p>
    <w:p w:rsidR="009747EC" w:rsidRPr="0010380A" w:rsidRDefault="009747EC" w:rsidP="009747EC">
      <w:pPr>
        <w:rPr>
          <w:lang w:val="es-ES"/>
        </w:rPr>
      </w:pPr>
    </w:p>
    <w:p w:rsidR="00D01EF8" w:rsidRDefault="00D01EF8" w:rsidP="00D01EF8">
      <w:pPr>
        <w:pStyle w:val="Citadestacada"/>
        <w:rPr>
          <w:lang w:val="es-ES"/>
        </w:rPr>
      </w:pPr>
      <w:r>
        <w:rPr>
          <w:lang w:val="es-ES"/>
        </w:rPr>
        <w:t>Módulo 7</w:t>
      </w:r>
    </w:p>
    <w:p w:rsidR="00D01EF8" w:rsidRDefault="00D01EF8" w:rsidP="00D01EF8">
      <w:pPr>
        <w:pStyle w:val="Prrafodelista"/>
        <w:numPr>
          <w:ilvl w:val="0"/>
          <w:numId w:val="5"/>
        </w:numPr>
        <w:spacing w:line="256" w:lineRule="auto"/>
        <w:rPr>
          <w:lang w:val="es-ES"/>
        </w:rPr>
      </w:pPr>
      <w:r>
        <w:rPr>
          <w:lang w:val="es-ES"/>
        </w:rPr>
        <w:t>(JAVA WEB) Práctica de lenguaje Java aplicando conceptos de arquitectura web.</w:t>
      </w:r>
    </w:p>
    <w:p w:rsidR="00D01EF8" w:rsidRDefault="00D01EF8" w:rsidP="00D01EF8">
      <w:pPr>
        <w:pStyle w:val="Prrafodelista"/>
        <w:numPr>
          <w:ilvl w:val="0"/>
          <w:numId w:val="5"/>
        </w:numPr>
        <w:spacing w:line="256" w:lineRule="auto"/>
        <w:rPr>
          <w:lang w:val="es-ES"/>
        </w:rPr>
      </w:pPr>
      <w:r>
        <w:rPr>
          <w:lang w:val="es-ES"/>
        </w:rPr>
        <w:t xml:space="preserve">Tiempo Estimado: 8 hs </w:t>
      </w:r>
    </w:p>
    <w:p w:rsidR="00D01EF8" w:rsidRDefault="00D01EF8" w:rsidP="00D01EF8">
      <w:pPr>
        <w:pStyle w:val="Prrafodelista"/>
        <w:numPr>
          <w:ilvl w:val="0"/>
          <w:numId w:val="5"/>
        </w:numPr>
        <w:spacing w:line="256" w:lineRule="auto"/>
        <w:rPr>
          <w:lang w:val="es-ES"/>
        </w:rPr>
      </w:pPr>
      <w:r>
        <w:rPr>
          <w:lang w:val="es-ES"/>
        </w:rPr>
        <w:t xml:space="preserve">Tiempo: </w:t>
      </w:r>
      <w:r w:rsidR="00025E4A">
        <w:rPr>
          <w:lang w:val="es-ES"/>
        </w:rPr>
        <w:t>6 hs</w:t>
      </w:r>
    </w:p>
    <w:p w:rsidR="00D01EF8" w:rsidRDefault="00D01EF8" w:rsidP="00D01EF8">
      <w:pPr>
        <w:pStyle w:val="Prrafodelista"/>
        <w:numPr>
          <w:ilvl w:val="0"/>
          <w:numId w:val="5"/>
        </w:numPr>
        <w:spacing w:line="256" w:lineRule="auto"/>
        <w:rPr>
          <w:lang w:val="es-ES"/>
        </w:rPr>
      </w:pPr>
      <w:r>
        <w:rPr>
          <w:lang w:val="es-ES"/>
        </w:rPr>
        <w:t>Historias de usuario:  Tareas</w:t>
      </w:r>
    </w:p>
    <w:p w:rsidR="00D01EF8" w:rsidRDefault="00D01EF8" w:rsidP="00D01EF8">
      <w:pPr>
        <w:rPr>
          <w:lang w:val="es-ES"/>
        </w:rPr>
      </w:pPr>
    </w:p>
    <w:p w:rsidR="00D01EF8" w:rsidRDefault="00D01EF8" w:rsidP="00D01EF8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57860</wp:posOffset>
                </wp:positionV>
                <wp:extent cx="1876425" cy="1371600"/>
                <wp:effectExtent l="95250" t="38100" r="66675" b="11430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Practicar </w:t>
                            </w:r>
                            <w:r w:rsidR="00025E4A">
                              <w:rPr>
                                <w:lang w:val="es-ES"/>
                              </w:rPr>
                              <w:t>JSP</w:t>
                            </w:r>
                          </w:p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aprender a programar en Jav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7" o:spid="_x0000_s1049" style="position:absolute;margin-left:0;margin-top:-51.8pt;width:147.75pt;height:108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Practicar </w:t>
                      </w:r>
                      <w:r w:rsidR="00025E4A">
                        <w:rPr>
                          <w:lang w:val="es-ES"/>
                        </w:rPr>
                        <w:t>JSP</w:t>
                      </w:r>
                    </w:p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aprender a programar en Java We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60850</wp:posOffset>
                </wp:positionH>
                <wp:positionV relativeFrom="paragraph">
                  <wp:posOffset>-664845</wp:posOffset>
                </wp:positionV>
                <wp:extent cx="1938020" cy="1405890"/>
                <wp:effectExtent l="95250" t="38100" r="62230" b="11811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140525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D01EF8" w:rsidRPr="00025E4A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Practicar </w:t>
                            </w:r>
                            <w:r w:rsidR="00025E4A">
                              <w:rPr>
                                <w:lang w:val="es-ES"/>
                              </w:rPr>
                              <w:t>Socket</w:t>
                            </w:r>
                            <w:r w:rsidR="00025E4A">
                              <w:rPr>
                                <w:u w:val="single"/>
                                <w:lang w:val="es-ES"/>
                              </w:rPr>
                              <w:t>s</w:t>
                            </w:r>
                          </w:p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aprender a programar en Jav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5" o:spid="_x0000_s1050" style="position:absolute;margin-left:335.5pt;margin-top:-52.35pt;width:152.6pt;height:11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D01EF8" w:rsidRPr="00025E4A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Practicar </w:t>
                      </w:r>
                      <w:r w:rsidR="00025E4A">
                        <w:rPr>
                          <w:lang w:val="es-ES"/>
                        </w:rPr>
                        <w:t>Socket</w:t>
                      </w:r>
                      <w:r w:rsidR="00025E4A">
                        <w:rPr>
                          <w:u w:val="single"/>
                          <w:lang w:val="es-ES"/>
                        </w:rPr>
                        <w:t>s</w:t>
                      </w:r>
                    </w:p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aprender a programar en Java We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-672465</wp:posOffset>
                </wp:positionV>
                <wp:extent cx="1938020" cy="1405890"/>
                <wp:effectExtent l="95250" t="38100" r="62230" b="11811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140525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Practicar</w:t>
                            </w:r>
                            <w:r w:rsidR="00025E4A">
                              <w:rPr>
                                <w:lang w:val="es-ES"/>
                              </w:rPr>
                              <w:t xml:space="preserve"> JSP y Servlets</w:t>
                            </w:r>
                          </w:p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aprender a programar en Jav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6" o:spid="_x0000_s1051" style="position:absolute;margin-left:170.6pt;margin-top:-52.95pt;width:152.6pt;height:11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Practicar</w:t>
                      </w:r>
                      <w:r w:rsidR="00025E4A">
                        <w:rPr>
                          <w:lang w:val="es-ES"/>
                        </w:rPr>
                        <w:t xml:space="preserve"> JSP y Servlets</w:t>
                      </w:r>
                    </w:p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aprender a programar en Java Web</w:t>
                      </w:r>
                    </w:p>
                  </w:txbxContent>
                </v:textbox>
              </v:rect>
            </w:pict>
          </mc:Fallback>
        </mc:AlternateContent>
      </w:r>
    </w:p>
    <w:p w:rsidR="009747EC" w:rsidRDefault="009747EC" w:rsidP="00782368">
      <w:pPr>
        <w:rPr>
          <w:lang w:val="es-ES"/>
        </w:rPr>
      </w:pPr>
    </w:p>
    <w:p w:rsidR="00025E4A" w:rsidRDefault="00025E4A" w:rsidP="00782368">
      <w:pPr>
        <w:rPr>
          <w:lang w:val="es-ES"/>
        </w:rPr>
      </w:pPr>
    </w:p>
    <w:p w:rsidR="00025E4A" w:rsidRDefault="00025E4A" w:rsidP="00782368">
      <w:pPr>
        <w:rPr>
          <w:lang w:val="es-ES"/>
        </w:rPr>
      </w:pPr>
    </w:p>
    <w:p w:rsidR="00025E4A" w:rsidRPr="007531D7" w:rsidRDefault="00025E4A" w:rsidP="00025E4A">
      <w:pPr>
        <w:pStyle w:val="Citadestacada"/>
        <w:rPr>
          <w:lang w:val="es-ES"/>
        </w:rPr>
      </w:pPr>
      <w:r w:rsidRPr="007531D7">
        <w:rPr>
          <w:lang w:val="es-ES"/>
        </w:rPr>
        <w:t>Módulo</w:t>
      </w:r>
      <w:r>
        <w:rPr>
          <w:lang w:val="es-ES"/>
        </w:rPr>
        <w:t xml:space="preserve"> 8</w:t>
      </w:r>
    </w:p>
    <w:p w:rsidR="00025E4A" w:rsidRDefault="00025E4A" w:rsidP="00025E4A">
      <w:pPr>
        <w:pStyle w:val="Prrafodelista"/>
        <w:numPr>
          <w:ilvl w:val="0"/>
          <w:numId w:val="1"/>
        </w:numPr>
        <w:rPr>
          <w:lang w:val="es-ES"/>
        </w:rPr>
      </w:pPr>
      <w:r w:rsidRPr="00025E4A">
        <w:rPr>
          <w:lang w:val="es-ES"/>
        </w:rPr>
        <w:t>(Java Spring Boot) Diseño y creació</w:t>
      </w:r>
      <w:r>
        <w:rPr>
          <w:lang w:val="es-ES"/>
        </w:rPr>
        <w:t>n de las APIs necesarias (BackEnd) para conectar el Front</w:t>
      </w:r>
      <w:r w:rsidRPr="00025E4A">
        <w:rPr>
          <w:lang w:val="es-ES"/>
        </w:rPr>
        <w:t xml:space="preserve">End de Angular con la base de datos MySQL implementando arquitectura en capas. </w:t>
      </w:r>
    </w:p>
    <w:p w:rsidR="00025E4A" w:rsidRDefault="00025E4A" w:rsidP="00025E4A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Tiempo</w:t>
      </w:r>
      <w:r w:rsidRPr="007531D7">
        <w:rPr>
          <w:lang w:val="es-ES"/>
        </w:rPr>
        <w:t xml:space="preserve"> </w:t>
      </w:r>
      <w:r w:rsidRPr="00FF14F8">
        <w:rPr>
          <w:lang w:val="es-ES"/>
        </w:rPr>
        <w:t>Estimado:</w:t>
      </w:r>
      <w:r>
        <w:rPr>
          <w:lang w:val="es-ES"/>
        </w:rPr>
        <w:t xml:space="preserve"> </w:t>
      </w:r>
      <w:r w:rsidR="00273DDF">
        <w:rPr>
          <w:lang w:val="es-ES"/>
        </w:rPr>
        <w:t>12</w:t>
      </w:r>
      <w:r>
        <w:rPr>
          <w:lang w:val="es-ES"/>
        </w:rPr>
        <w:t xml:space="preserve"> hs</w:t>
      </w:r>
      <w:r w:rsidRPr="00FF14F8">
        <w:rPr>
          <w:lang w:val="es-ES"/>
        </w:rPr>
        <w:t xml:space="preserve"> </w:t>
      </w:r>
    </w:p>
    <w:p w:rsidR="00025E4A" w:rsidRPr="007531D7" w:rsidRDefault="00025E4A" w:rsidP="00025E4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Tiempo: </w:t>
      </w:r>
    </w:p>
    <w:p w:rsidR="00025E4A" w:rsidRPr="007531D7" w:rsidRDefault="00025E4A" w:rsidP="00025E4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6A3367" wp14:editId="7F42D067">
                <wp:simplePos x="0" y="0"/>
                <wp:positionH relativeFrom="column">
                  <wp:posOffset>4145602</wp:posOffset>
                </wp:positionH>
                <wp:positionV relativeFrom="paragraph">
                  <wp:posOffset>245631</wp:posOffset>
                </wp:positionV>
                <wp:extent cx="1937982" cy="1405720"/>
                <wp:effectExtent l="0" t="0" r="24765" b="234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E4A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025E4A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</w:t>
                            </w:r>
                            <w:r w:rsidR="003B4594">
                              <w:rPr>
                                <w:lang w:val="es-ES"/>
                              </w:rPr>
                              <w:t xml:space="preserve"> Hacer funcionar el login</w:t>
                            </w:r>
                            <w:bookmarkStart w:id="0" w:name="_GoBack"/>
                            <w:bookmarkEnd w:id="0"/>
                          </w:p>
                          <w:p w:rsidR="00025E4A" w:rsidRPr="003965EF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Pr="00025E4A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A3367" id="Rectángulo 24" o:spid="_x0000_s1052" style="position:absolute;left:0;text-align:left;margin-left:326.45pt;margin-top:19.35pt;width:152.6pt;height:110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:rsidR="00025E4A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025E4A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</w:t>
                      </w:r>
                      <w:r w:rsidR="003B4594">
                        <w:rPr>
                          <w:lang w:val="es-ES"/>
                        </w:rPr>
                        <w:t xml:space="preserve"> Hacer funcionar el login</w:t>
                      </w:r>
                      <w:bookmarkStart w:id="1" w:name="_GoBack"/>
                      <w:bookmarkEnd w:id="1"/>
                    </w:p>
                    <w:p w:rsidR="00025E4A" w:rsidRPr="003965EF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Pr="00025E4A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420564" wp14:editId="1CD59E7A">
                <wp:simplePos x="0" y="0"/>
                <wp:positionH relativeFrom="column">
                  <wp:posOffset>2071910</wp:posOffset>
                </wp:positionH>
                <wp:positionV relativeFrom="paragraph">
                  <wp:posOffset>251308</wp:posOffset>
                </wp:positionV>
                <wp:extent cx="1937982" cy="1405720"/>
                <wp:effectExtent l="0" t="0" r="24765" b="2349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E4A" w:rsidRDefault="00273DDF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</w:t>
                            </w:r>
                          </w:p>
                          <w:p w:rsidR="00025E4A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273DDF">
                              <w:rPr>
                                <w:lang w:val="es-ES"/>
                              </w:rPr>
                              <w:t>Conectar el BackEnd  con el FrontEnd</w:t>
                            </w:r>
                          </w:p>
                          <w:p w:rsidR="00025E4A" w:rsidRPr="003965EF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20564" id="Rectángulo 28" o:spid="_x0000_s1053" style="position:absolute;left:0;text-align:left;margin-left:163.15pt;margin-top:19.8pt;width:152.6pt;height:110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:rsidR="00025E4A" w:rsidRDefault="00273DDF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</w:t>
                      </w:r>
                    </w:p>
                    <w:p w:rsidR="00025E4A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273DDF">
                        <w:rPr>
                          <w:lang w:val="es-ES"/>
                        </w:rPr>
                        <w:t>Conectar el BackEnd  con el FrontEnd</w:t>
                      </w:r>
                    </w:p>
                    <w:p w:rsidR="00025E4A" w:rsidRPr="003965EF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2D7D4B" wp14:editId="4E2C9151">
                <wp:simplePos x="0" y="0"/>
                <wp:positionH relativeFrom="column">
                  <wp:posOffset>79574</wp:posOffset>
                </wp:positionH>
                <wp:positionV relativeFrom="paragraph">
                  <wp:posOffset>265752</wp:posOffset>
                </wp:positionV>
                <wp:extent cx="1876568" cy="1371600"/>
                <wp:effectExtent l="0" t="0" r="28575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E4A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025E4A" w:rsidRPr="00025E4A" w:rsidRDefault="00025E4A" w:rsidP="00025E4A">
                            <w:pPr>
                              <w:jc w:val="center"/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273DDF">
                              <w:rPr>
                                <w:lang w:val="es-ES"/>
                              </w:rPr>
                              <w:t>Crear las API necesarias desde el BackEnd</w:t>
                            </w:r>
                          </w:p>
                          <w:p w:rsidR="00025E4A" w:rsidRPr="003965EF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D7D4B" id="Rectángulo 29" o:spid="_x0000_s1054" style="position:absolute;left:0;text-align:left;margin-left:6.25pt;margin-top:20.95pt;width:147.75pt;height:10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:rsidR="00025E4A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025E4A" w:rsidRPr="00025E4A" w:rsidRDefault="00025E4A" w:rsidP="00025E4A">
                      <w:pPr>
                        <w:jc w:val="center"/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273DDF">
                        <w:rPr>
                          <w:lang w:val="es-ES"/>
                        </w:rPr>
                        <w:t>Crear las API necesarias desde el BackEnd</w:t>
                      </w:r>
                    </w:p>
                    <w:p w:rsidR="00025E4A" w:rsidRPr="003965EF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Mi portfolio</w:t>
                      </w:r>
                    </w:p>
                  </w:txbxContent>
                </v:textbox>
              </v:rect>
            </w:pict>
          </mc:Fallback>
        </mc:AlternateContent>
      </w:r>
      <w:r w:rsidRPr="007531D7">
        <w:rPr>
          <w:lang w:val="es-ES"/>
        </w:rPr>
        <w:t>Historias de usuario:  Tareas.</w:t>
      </w:r>
    </w:p>
    <w:p w:rsidR="00025E4A" w:rsidRDefault="00025E4A" w:rsidP="00782368">
      <w:pPr>
        <w:rPr>
          <w:lang w:val="es-ES"/>
        </w:rPr>
      </w:pPr>
    </w:p>
    <w:p w:rsidR="00025E4A" w:rsidRDefault="00025E4A" w:rsidP="00782368">
      <w:pPr>
        <w:rPr>
          <w:lang w:val="es-ES"/>
        </w:rPr>
      </w:pPr>
    </w:p>
    <w:p w:rsidR="00025E4A" w:rsidRDefault="00025E4A" w:rsidP="00782368">
      <w:pPr>
        <w:rPr>
          <w:lang w:val="es-ES"/>
        </w:rPr>
      </w:pPr>
    </w:p>
    <w:p w:rsidR="00025E4A" w:rsidRDefault="00025E4A" w:rsidP="00782368">
      <w:pPr>
        <w:rPr>
          <w:lang w:val="es-ES"/>
        </w:rPr>
      </w:pPr>
    </w:p>
    <w:p w:rsidR="00025E4A" w:rsidRDefault="00025E4A" w:rsidP="00782368">
      <w:pPr>
        <w:rPr>
          <w:lang w:val="es-ES"/>
        </w:rPr>
      </w:pPr>
    </w:p>
    <w:p w:rsidR="00025E4A" w:rsidRPr="00025E4A" w:rsidRDefault="00025E4A" w:rsidP="00782368">
      <w:pPr>
        <w:rPr>
          <w:u w:val="single"/>
          <w:lang w:val="es-ES"/>
        </w:rPr>
      </w:pPr>
    </w:p>
    <w:p w:rsidR="00025E4A" w:rsidRPr="0010380A" w:rsidRDefault="00025E4A" w:rsidP="00782368">
      <w:pPr>
        <w:rPr>
          <w:lang w:val="es-ES"/>
        </w:rPr>
      </w:pPr>
    </w:p>
    <w:sectPr w:rsidR="00025E4A" w:rsidRPr="001038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2E" w:rsidRDefault="0097242E" w:rsidP="00043E6B">
      <w:pPr>
        <w:spacing w:after="0" w:line="240" w:lineRule="auto"/>
      </w:pPr>
      <w:r>
        <w:separator/>
      </w:r>
    </w:p>
  </w:endnote>
  <w:endnote w:type="continuationSeparator" w:id="0">
    <w:p w:rsidR="0097242E" w:rsidRDefault="0097242E" w:rsidP="0004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2E" w:rsidRDefault="0097242E" w:rsidP="00043E6B">
      <w:pPr>
        <w:spacing w:after="0" w:line="240" w:lineRule="auto"/>
      </w:pPr>
      <w:r>
        <w:separator/>
      </w:r>
    </w:p>
  </w:footnote>
  <w:footnote w:type="continuationSeparator" w:id="0">
    <w:p w:rsidR="0097242E" w:rsidRDefault="0097242E" w:rsidP="00043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B7DCB"/>
    <w:multiLevelType w:val="hybridMultilevel"/>
    <w:tmpl w:val="F0465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C121A"/>
    <w:multiLevelType w:val="hybridMultilevel"/>
    <w:tmpl w:val="39C0C97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7A67CC7"/>
    <w:multiLevelType w:val="hybridMultilevel"/>
    <w:tmpl w:val="74A2D0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5CA14BBB"/>
    <w:multiLevelType w:val="hybridMultilevel"/>
    <w:tmpl w:val="6958ECC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45"/>
    <w:rsid w:val="00025E4A"/>
    <w:rsid w:val="000318EB"/>
    <w:rsid w:val="00043E6B"/>
    <w:rsid w:val="00070C17"/>
    <w:rsid w:val="000911E9"/>
    <w:rsid w:val="0010380A"/>
    <w:rsid w:val="00175B88"/>
    <w:rsid w:val="001E6B5B"/>
    <w:rsid w:val="00273DDF"/>
    <w:rsid w:val="002B4E37"/>
    <w:rsid w:val="002C4B05"/>
    <w:rsid w:val="0039453A"/>
    <w:rsid w:val="003965EF"/>
    <w:rsid w:val="003A4C2A"/>
    <w:rsid w:val="003B4594"/>
    <w:rsid w:val="00424F80"/>
    <w:rsid w:val="00471424"/>
    <w:rsid w:val="0047151B"/>
    <w:rsid w:val="004D5943"/>
    <w:rsid w:val="004F4AA4"/>
    <w:rsid w:val="00621813"/>
    <w:rsid w:val="00637BAD"/>
    <w:rsid w:val="007531D7"/>
    <w:rsid w:val="00761E8C"/>
    <w:rsid w:val="00782368"/>
    <w:rsid w:val="007B40A3"/>
    <w:rsid w:val="007E2744"/>
    <w:rsid w:val="00805D60"/>
    <w:rsid w:val="00864E66"/>
    <w:rsid w:val="00886D35"/>
    <w:rsid w:val="008A7993"/>
    <w:rsid w:val="008C2BD4"/>
    <w:rsid w:val="00942F3E"/>
    <w:rsid w:val="009652A0"/>
    <w:rsid w:val="0097242E"/>
    <w:rsid w:val="009747EC"/>
    <w:rsid w:val="00A060AF"/>
    <w:rsid w:val="00A71651"/>
    <w:rsid w:val="00A85DF4"/>
    <w:rsid w:val="00AD6BDD"/>
    <w:rsid w:val="00B5602E"/>
    <w:rsid w:val="00B70BE2"/>
    <w:rsid w:val="00BB56C6"/>
    <w:rsid w:val="00C04932"/>
    <w:rsid w:val="00D01EF8"/>
    <w:rsid w:val="00D11C7F"/>
    <w:rsid w:val="00D41EB5"/>
    <w:rsid w:val="00D62E33"/>
    <w:rsid w:val="00DA4566"/>
    <w:rsid w:val="00E21283"/>
    <w:rsid w:val="00E358B3"/>
    <w:rsid w:val="00E40D95"/>
    <w:rsid w:val="00E57C45"/>
    <w:rsid w:val="00EB0734"/>
    <w:rsid w:val="00EB4096"/>
    <w:rsid w:val="00EF59EA"/>
    <w:rsid w:val="00F05520"/>
    <w:rsid w:val="00F346FB"/>
    <w:rsid w:val="00F41BBC"/>
    <w:rsid w:val="00F7382F"/>
    <w:rsid w:val="00FC12B0"/>
    <w:rsid w:val="00FE7DC2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29F57"/>
  <w15:chartTrackingRefBased/>
  <w15:docId w15:val="{DC8005F4-62D1-4EE6-AC19-62D315FB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FC12B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12B0"/>
    <w:rPr>
      <w:i/>
      <w:iCs/>
      <w:color w:val="5B9BD5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3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E6B"/>
  </w:style>
  <w:style w:type="paragraph" w:styleId="Piedepgina">
    <w:name w:val="footer"/>
    <w:basedOn w:val="Normal"/>
    <w:link w:val="PiedepginaCar"/>
    <w:uiPriority w:val="99"/>
    <w:unhideWhenUsed/>
    <w:rsid w:val="00043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E6B"/>
  </w:style>
  <w:style w:type="paragraph" w:styleId="Prrafodelista">
    <w:name w:val="List Paragraph"/>
    <w:basedOn w:val="Normal"/>
    <w:uiPriority w:val="34"/>
    <w:qFormat/>
    <w:rsid w:val="00753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F78D-A177-49C9-9E90-F47D9C73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4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</dc:creator>
  <cp:keywords/>
  <dc:description/>
  <cp:lastModifiedBy>Romano</cp:lastModifiedBy>
  <cp:revision>39</cp:revision>
  <dcterms:created xsi:type="dcterms:W3CDTF">2022-06-01T22:57:00Z</dcterms:created>
  <dcterms:modified xsi:type="dcterms:W3CDTF">2022-07-28T01:25:00Z</dcterms:modified>
</cp:coreProperties>
</file>